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F4FB7" w14:textId="77777777" w:rsidR="000C1164" w:rsidRDefault="00000000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, dnia …………… 20…… r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(miejscowość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dat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7051F9FE" w14:textId="77777777" w:rsidR="000C1164" w:rsidRDefault="000C1164">
      <w:pPr>
        <w:jc w:val="right"/>
        <w:rPr>
          <w:rFonts w:ascii="Times New Roman" w:hAnsi="Times New Roman" w:cs="Times New Roman"/>
        </w:rPr>
      </w:pPr>
    </w:p>
    <w:p w14:paraId="13F06F4D" w14:textId="77777777" w:rsidR="000C1164" w:rsidRDefault="00000000">
      <w:pPr>
        <w:ind w:right="5670"/>
        <w:jc w:val="center"/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Konsument)</w:t>
      </w:r>
    </w:p>
    <w:p w14:paraId="09EA915A" w14:textId="77777777" w:rsidR="000C1164" w:rsidRDefault="00000000">
      <w:pPr>
        <w:ind w:righ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06D6DBE7" w14:textId="77777777" w:rsidR="000C1164" w:rsidRDefault="00000000">
      <w:pPr>
        <w:ind w:right="5670"/>
        <w:jc w:val="center"/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adres Konsumenta)</w:t>
      </w:r>
    </w:p>
    <w:p w14:paraId="7BBED4DA" w14:textId="77777777" w:rsidR="000C1164" w:rsidRDefault="000C1164">
      <w:pPr>
        <w:rPr>
          <w:rFonts w:ascii="Times New Roman" w:hAnsi="Times New Roman" w:cs="Times New Roman"/>
        </w:rPr>
      </w:pPr>
    </w:p>
    <w:p w14:paraId="62F8A847" w14:textId="77777777" w:rsidR="000C1164" w:rsidRDefault="0000000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Sprzedawca)</w:t>
      </w:r>
    </w:p>
    <w:p w14:paraId="785C9A02" w14:textId="77777777" w:rsidR="000C1164" w:rsidRDefault="0000000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138D465A" w14:textId="77777777" w:rsidR="000C1164" w:rsidRDefault="0000000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adres Sprzedawcy)</w:t>
      </w:r>
    </w:p>
    <w:p w14:paraId="2DD0957B" w14:textId="77777777" w:rsidR="000C1164" w:rsidRDefault="000C1164">
      <w:pPr>
        <w:rPr>
          <w:rFonts w:ascii="Times New Roman" w:hAnsi="Times New Roman" w:cs="Times New Roman"/>
        </w:rPr>
      </w:pPr>
    </w:p>
    <w:p w14:paraId="36035EA9" w14:textId="77777777" w:rsidR="000C1164" w:rsidRDefault="000C1164">
      <w:pPr>
        <w:rPr>
          <w:rFonts w:ascii="Times New Roman" w:hAnsi="Times New Roman" w:cs="Times New Roman"/>
        </w:rPr>
      </w:pPr>
    </w:p>
    <w:p w14:paraId="3A533E1B" w14:textId="77777777" w:rsidR="000C1164" w:rsidRDefault="000000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świadczenie o obniżeniu ceny  towaru* lub odstąpienie od umowy*  </w:t>
      </w:r>
      <w:r>
        <w:rPr>
          <w:rFonts w:ascii="Times New Roman" w:hAnsi="Times New Roman" w:cs="Arial"/>
          <w:b/>
          <w:bCs/>
          <w:iCs/>
          <w:sz w:val="28"/>
          <w:szCs w:val="28"/>
        </w:rPr>
        <w:t>w przypadku istotnego braku zgodności towaru z umową bez wcześniejszego skorzystania z naprawy/wymiany</w:t>
      </w:r>
    </w:p>
    <w:p w14:paraId="26825AF1" w14:textId="77777777" w:rsidR="000C1164" w:rsidRDefault="000C1164">
      <w:pPr>
        <w:jc w:val="center"/>
        <w:rPr>
          <w:rFonts w:ascii="Times New Roman" w:hAnsi="Times New Roman" w:cs="Times New Roman"/>
        </w:rPr>
      </w:pPr>
    </w:p>
    <w:p w14:paraId="71E78DD0" w14:textId="77777777" w:rsidR="000C1164" w:rsidRDefault="0000000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W dniu …………… 20…… r. kupiłem(am) ……………………………………….……………………</w:t>
      </w:r>
      <w:r>
        <w:rPr>
          <w:rFonts w:ascii="Times New Roman" w:hAnsi="Times New Roman" w:cs="Times New Roman"/>
        </w:rPr>
        <w:br/>
        <w:t>(</w:t>
      </w:r>
      <w:r>
        <w:rPr>
          <w:rFonts w:ascii="Times New Roman" w:hAnsi="Times New Roman" w:cs="Times New Roman"/>
          <w:i/>
          <w:iCs/>
        </w:rPr>
        <w:t>data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  <w:i/>
          <w:iCs/>
        </w:rPr>
        <w:t>zakupiony towaru</w:t>
      </w:r>
      <w:r>
        <w:rPr>
          <w:rFonts w:ascii="Times New Roman" w:hAnsi="Times New Roman" w:cs="Times New Roman"/>
        </w:rPr>
        <w:t>)</w:t>
      </w:r>
    </w:p>
    <w:p w14:paraId="5B386297" w14:textId="77777777" w:rsidR="000C1164" w:rsidRDefault="00000000">
      <w:pPr>
        <w:spacing w:line="240" w:lineRule="auto"/>
        <w:ind w:left="5812" w:hanging="5812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Towar ten okazał się niezgodny z umową. Niezgodność z umową polega</w:t>
      </w:r>
    </w:p>
    <w:p w14:paraId="1D2B28C7" w14:textId="77777777" w:rsidR="000C1164" w:rsidRDefault="00000000">
      <w:pPr>
        <w:spacing w:line="240" w:lineRule="auto"/>
        <w:ind w:left="5812" w:hanging="5812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na………………………………………………………………………………………………………...</w:t>
      </w:r>
    </w:p>
    <w:p w14:paraId="1BC81FAE" w14:textId="77777777" w:rsidR="000C1164" w:rsidRDefault="00000000">
      <w:pPr>
        <w:spacing w:line="240" w:lineRule="auto"/>
        <w:ind w:left="3261" w:hanging="3261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co stwierdziłem(am) w dniu …………… 20…… r.</w:t>
      </w:r>
    </w:p>
    <w:p w14:paraId="67741154" w14:textId="77777777" w:rsidR="000C1164" w:rsidRDefault="00000000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Wskazuję, że brak zgodności towaru z umową jest na tyle istotny, że uzasadnia obniżenie ceny*/      odstąpienie od umowy* bez uprzedniej możliwości skorzystania z naprawy albo wymiany towaru, ponieważ…………………………………………………………………………………………….</w:t>
      </w:r>
    </w:p>
    <w:p w14:paraId="6AC9A96A" w14:textId="77777777" w:rsidR="000C1164" w:rsidRDefault="00000000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cs="Arial"/>
          <w:iCs/>
          <w:color w:val="000000"/>
        </w:rPr>
        <w:t>W związku z tym na podstawie art. 43e  usta</w:t>
      </w:r>
      <w:r>
        <w:rPr>
          <w:rFonts w:ascii="Times New Roman" w:hAnsi="Times New Roman" w:cs="Arial"/>
          <w:color w:val="000000"/>
        </w:rPr>
        <w:t xml:space="preserve">wy z dnia 30 maja 2014 r. o prawach konsumenta </w:t>
      </w:r>
      <w:r>
        <w:rPr>
          <w:rFonts w:ascii="Times New Roman" w:hAnsi="Times New Roman" w:cs="Times New Roman"/>
          <w:color w:val="000000"/>
        </w:rPr>
        <w:t>oświadczam,  że</w:t>
      </w:r>
      <w:r>
        <w:rPr>
          <w:rFonts w:ascii="Times New Roman" w:hAnsi="Times New Roman"/>
        </w:rPr>
        <w:t>:</w:t>
      </w:r>
    </w:p>
    <w:p w14:paraId="557548E8" w14:textId="77777777" w:rsidR="000C1164" w:rsidRDefault="00000000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wybrać właściwe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</w:p>
    <w:p w14:paraId="0F7AE0CC" w14:textId="77777777" w:rsidR="000C1164" w:rsidRDefault="00000000">
      <w:pPr>
        <w:numPr>
          <w:ilvl w:val="0"/>
          <w:numId w:val="3"/>
        </w:num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 w:cs="Arial"/>
          <w:iCs/>
        </w:rPr>
        <w:t>żądam obniżenia ceny towaru o kwotę ……….. ………………...(słownie: ………zł *</w:t>
      </w:r>
    </w:p>
    <w:p w14:paraId="780EB6E4" w14:textId="77777777" w:rsidR="000C1164" w:rsidRDefault="00000000">
      <w:pPr>
        <w:numPr>
          <w:ilvl w:val="0"/>
          <w:numId w:val="2"/>
        </w:numPr>
        <w:spacing w:before="120" w:after="0" w:line="240" w:lineRule="auto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iCs/>
        </w:rPr>
        <w:t>odstępuję od umowy sprzedaży *</w:t>
      </w:r>
    </w:p>
    <w:p w14:paraId="678B3F4A" w14:textId="77777777" w:rsidR="000C1164" w:rsidRDefault="000C1164">
      <w:pPr>
        <w:spacing w:line="240" w:lineRule="auto"/>
        <w:ind w:left="851" w:hanging="851"/>
        <w:rPr>
          <w:rFonts w:ascii="Times New Roman" w:hAnsi="Times New Roman" w:cs="Calibri"/>
          <w:color w:val="000000"/>
        </w:rPr>
      </w:pPr>
    </w:p>
    <w:p w14:paraId="6407DA77" w14:textId="77777777" w:rsidR="000C1164" w:rsidRDefault="0000000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ę tę proszę:</w:t>
      </w:r>
    </w:p>
    <w:p w14:paraId="1C54E63E" w14:textId="77777777" w:rsidR="000C1164" w:rsidRDefault="000000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słać przekazem pocztowym na mój adres</w:t>
      </w:r>
      <w:r>
        <w:rPr>
          <w:rStyle w:val="Zakotwiczenieprzypisukocowego"/>
          <w:rFonts w:ascii="Times New Roman" w:hAnsi="Times New Roman" w:cs="Times New Roman"/>
        </w:rPr>
        <w:endnoteReference w:customMarkFollows="1" w:id="1"/>
        <w:t>*</w:t>
      </w:r>
      <w:r>
        <w:rPr>
          <w:rFonts w:ascii="Times New Roman" w:hAnsi="Times New Roman" w:cs="Times New Roman"/>
        </w:rPr>
        <w:t>,</w:t>
      </w:r>
    </w:p>
    <w:p w14:paraId="0011984B" w14:textId="77777777" w:rsidR="000C1164" w:rsidRDefault="0000000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zelać na rachunek bankowy o numerze ………………………………………………………</w:t>
      </w:r>
      <w:r>
        <w:rPr>
          <w:rStyle w:val="Zakotwiczenieprzypisukocowego"/>
          <w:rFonts w:ascii="Times New Roman" w:hAnsi="Times New Roman" w:cs="Times New Roman"/>
        </w:rPr>
        <w:endnoteReference w:customMarkFollows="1" w:id="2"/>
        <w:t>*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    (numer rachunku bankowego)</w:t>
      </w:r>
    </w:p>
    <w:p w14:paraId="3E0C1876" w14:textId="77777777" w:rsidR="000C1164" w:rsidRDefault="0000000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łączeniu przedkładam dowód zakupu.</w:t>
      </w:r>
    </w:p>
    <w:p w14:paraId="71134EF1" w14:textId="77777777" w:rsidR="000C1164" w:rsidRDefault="000C1164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0CC8667F" w14:textId="77777777" w:rsidR="000C1164" w:rsidRDefault="00000000">
      <w:pPr>
        <w:spacing w:after="0" w:line="240" w:lineRule="auto"/>
        <w:ind w:left="567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  <w:t>(podpis Konsumenta)</w:t>
      </w:r>
    </w:p>
    <w:p w14:paraId="7F10BBD2" w14:textId="77777777" w:rsidR="000C1164" w:rsidRDefault="000C1164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</w:p>
    <w:p w14:paraId="40027581" w14:textId="77777777" w:rsidR="000C1164" w:rsidRDefault="000C1164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</w:p>
    <w:p w14:paraId="3962A669" w14:textId="77777777" w:rsidR="000C1164" w:rsidRDefault="000C1164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</w:p>
    <w:p w14:paraId="1896EE1A" w14:textId="77777777" w:rsidR="000C1164" w:rsidRDefault="000C1164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</w:p>
    <w:p w14:paraId="71391AC2" w14:textId="77777777" w:rsidR="000C1164" w:rsidRDefault="000C1164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</w:p>
    <w:p w14:paraId="36C470F9" w14:textId="77777777" w:rsidR="000C1164" w:rsidRDefault="000C1164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</w:p>
    <w:p w14:paraId="292EDAE6" w14:textId="77777777" w:rsidR="000C1164" w:rsidRDefault="000C1164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</w:p>
    <w:p w14:paraId="05906640" w14:textId="77777777" w:rsidR="000C1164" w:rsidRDefault="000C1164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</w:p>
    <w:p w14:paraId="0FAF5DAD" w14:textId="77777777" w:rsidR="000C1164" w:rsidRDefault="000C1164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</w:p>
    <w:p w14:paraId="55A960B5" w14:textId="77777777" w:rsidR="000C1164" w:rsidRDefault="000C1164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</w:p>
    <w:p w14:paraId="5DEFD5B2" w14:textId="77777777" w:rsidR="000C1164" w:rsidRDefault="000C1164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</w:p>
    <w:p w14:paraId="54E5F49D" w14:textId="77777777" w:rsidR="000C1164" w:rsidRDefault="000C1164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</w:p>
    <w:p w14:paraId="14E61AE8" w14:textId="77777777" w:rsidR="000C1164" w:rsidRDefault="000C1164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</w:p>
    <w:p w14:paraId="5AA2F106" w14:textId="77777777" w:rsidR="000C1164" w:rsidRDefault="000C1164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</w:p>
    <w:p w14:paraId="38055C9B" w14:textId="77777777" w:rsidR="000C1164" w:rsidRDefault="000C1164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</w:p>
    <w:p w14:paraId="40BE6F97" w14:textId="77777777" w:rsidR="000C1164" w:rsidRDefault="000C1164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</w:p>
    <w:p w14:paraId="64CBC00E" w14:textId="77777777" w:rsidR="000C1164" w:rsidRDefault="00000000">
      <w:pPr>
        <w:spacing w:before="120" w:after="0" w:line="240" w:lineRule="auto"/>
        <w:jc w:val="both"/>
      </w:pPr>
      <w:r>
        <w:rPr>
          <w:rFonts w:ascii="Times New Roman" w:hAnsi="Times New Roman" w:cs="Arial"/>
          <w:iCs/>
        </w:rPr>
        <w:t>* Niepotrzebne skreślić</w:t>
      </w:r>
    </w:p>
    <w:sectPr w:rsidR="000C1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78E45" w14:textId="77777777" w:rsidR="002A284B" w:rsidRDefault="002A284B">
      <w:r>
        <w:separator/>
      </w:r>
    </w:p>
  </w:endnote>
  <w:endnote w:type="continuationSeparator" w:id="0">
    <w:p w14:paraId="5DBF14F7" w14:textId="77777777" w:rsidR="002A284B" w:rsidRDefault="002A284B">
      <w:r>
        <w:continuationSeparator/>
      </w:r>
    </w:p>
  </w:endnote>
  <w:endnote w:id="1">
    <w:p w14:paraId="68DB4F78" w14:textId="77777777" w:rsidR="000C1164" w:rsidRDefault="00000000">
      <w:pPr>
        <w:pStyle w:val="Tekstprzypisukocowego"/>
      </w:pPr>
      <w:r>
        <w:rPr>
          <w:rStyle w:val="Znakiprzypiswkocowych"/>
        </w:rPr>
        <w:endnoteRef/>
      </w:r>
    </w:p>
  </w:endnote>
  <w:endnote w:id="2">
    <w:p w14:paraId="40848F40" w14:textId="77777777" w:rsidR="000C1164" w:rsidRDefault="00000000">
      <w:pPr>
        <w:pStyle w:val="Tekstprzypisukocowego"/>
      </w:pPr>
      <w:r>
        <w:rPr>
          <w:rStyle w:val="Znakiprzypiswkocowych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D19C" w14:textId="77777777" w:rsidR="009C1868" w:rsidRDefault="009C18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A469" w14:textId="77777777" w:rsidR="009C1868" w:rsidRDefault="009C18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A3E1" w14:textId="77777777" w:rsidR="009C1868" w:rsidRDefault="009C18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01B2D" w14:textId="77777777" w:rsidR="002A284B" w:rsidRDefault="002A284B">
      <w:pPr>
        <w:spacing w:after="0" w:line="240" w:lineRule="auto"/>
      </w:pPr>
      <w:r>
        <w:separator/>
      </w:r>
    </w:p>
  </w:footnote>
  <w:footnote w:type="continuationSeparator" w:id="0">
    <w:p w14:paraId="320AFD48" w14:textId="77777777" w:rsidR="002A284B" w:rsidRDefault="002A2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7033" w14:textId="77777777" w:rsidR="009C1868" w:rsidRDefault="009C18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B987" w14:textId="1F5E1F20" w:rsidR="000C1164" w:rsidRDefault="000C1164">
    <w:pPr>
      <w:pStyle w:val="Nagwek"/>
      <w:spacing w:after="240" w:line="72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ED58" w14:textId="77777777" w:rsidR="009C1868" w:rsidRDefault="009C18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4746C"/>
    <w:multiLevelType w:val="multilevel"/>
    <w:tmpl w:val="510CCA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D602B32"/>
    <w:multiLevelType w:val="multilevel"/>
    <w:tmpl w:val="AF3E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774412E"/>
    <w:multiLevelType w:val="multilevel"/>
    <w:tmpl w:val="7912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" w15:restartNumberingAfterBreak="0">
    <w:nsid w:val="589D3928"/>
    <w:multiLevelType w:val="multilevel"/>
    <w:tmpl w:val="F424A5F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84583569">
    <w:abstractNumId w:val="3"/>
  </w:num>
  <w:num w:numId="2" w16cid:durableId="857503501">
    <w:abstractNumId w:val="1"/>
  </w:num>
  <w:num w:numId="3" w16cid:durableId="867526404">
    <w:abstractNumId w:val="2"/>
  </w:num>
  <w:num w:numId="4" w16cid:durableId="581262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164"/>
    <w:rsid w:val="000C1164"/>
    <w:rsid w:val="002A284B"/>
    <w:rsid w:val="009C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F82038"/>
  <w15:docId w15:val="{76DAAB05-09FF-4899-9F9C-5DC40667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AE"/>
  </w:style>
  <w:style w:type="character" w:customStyle="1" w:styleId="StopkaZnak">
    <w:name w:val="Stopka Znak"/>
    <w:basedOn w:val="Domylnaczcionkaakapitu"/>
    <w:link w:val="Stopka"/>
    <w:uiPriority w:val="99"/>
    <w:qFormat/>
    <w:rsid w:val="00F86DA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78B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578B5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578B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578B5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7">
    <w:name w:val="ListLabel 7"/>
    <w:qFormat/>
    <w:rPr>
      <w:rFonts w:ascii="Times New Roman" w:hAnsi="Times New Roman"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Times New Roman" w:hAnsi="Times New Roman"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Times New Roman" w:hAnsi="Times New Roman"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WW8Num2z0">
    <w:name w:val="WW8Num2z0"/>
    <w:qFormat/>
    <w:rPr>
      <w:rFonts w:ascii="Symbol" w:hAnsi="Symbol" w:cs="Symbol"/>
      <w:sz w:val="22"/>
      <w:szCs w:val="22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34">
    <w:name w:val="ListLabel 34"/>
    <w:qFormat/>
    <w:rPr>
      <w:rFonts w:ascii="Times New Roman" w:hAnsi="Times New Roman"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Times New Roman" w:hAnsi="Times New Roman" w:cs="OpenSymbol"/>
      <w:sz w:val="22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ListLabel44">
    <w:name w:val="ListLabel 44"/>
    <w:qFormat/>
    <w:rPr>
      <w:rFonts w:ascii="Times New Roman" w:hAnsi="Times New Roman"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Times New Roman" w:hAnsi="Times New Roman" w:cs="OpenSymbol"/>
      <w:sz w:val="22"/>
    </w:rPr>
  </w:style>
  <w:style w:type="character" w:customStyle="1" w:styleId="ListLabel54">
    <w:name w:val="ListLabel 54"/>
    <w:qFormat/>
    <w:rPr>
      <w:rFonts w:ascii="Times New Roman" w:hAnsi="Times New Roman" w:cs="OpenSymbol"/>
      <w:sz w:val="22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578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numbering" w:customStyle="1" w:styleId="WW8Num2">
    <w:name w:val="WW8Num2"/>
    <w:qFormat/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D5CF-6A2D-4B63-AFA1-2B5DF123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09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Zywert</dc:creator>
  <dc:description/>
  <cp:lastModifiedBy>Artur Durzyński</cp:lastModifiedBy>
  <cp:revision>41</cp:revision>
  <cp:lastPrinted>2022-02-05T17:02:00Z</cp:lastPrinted>
  <dcterms:created xsi:type="dcterms:W3CDTF">2022-02-05T16:18:00Z</dcterms:created>
  <dcterms:modified xsi:type="dcterms:W3CDTF">2023-05-17T11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